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1362100942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4"/>
          <w:szCs w:val="24"/>
        </w:rPr>
      </w:sdtEndPr>
      <w:sdtContent>
        <w:bookmarkStart w:id="0" w:name="_GoBack" w:displacedByCustomXml="prev"/>
        <w:p w:rsidR="00D20784" w:rsidRPr="00D20784" w:rsidRDefault="00A0516F" w:rsidP="00615DC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615DC8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20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5920E6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615DC8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בקשה להרשם לחשבונית במייל</w:t>
          </w:r>
          <w:r w:rsidR="00D20784" w:rsidRPr="00D20784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</w:p>
        <w:p w:rsidR="00CB7164" w:rsidRDefault="00CB7164" w:rsidP="00CB7164">
          <w:pPr>
            <w:pStyle w:val="3"/>
            <w:spacing w:line="360" w:lineRule="auto"/>
            <w:rPr>
              <w:sz w:val="24"/>
              <w:szCs w:val="24"/>
              <w:rtl/>
            </w:rPr>
          </w:pPr>
        </w:p>
        <w:p w:rsidR="00CB7164" w:rsidRDefault="00CB7164" w:rsidP="00CB7164">
          <w:pPr>
            <w:pStyle w:val="3"/>
            <w:spacing w:line="360" w:lineRule="auto"/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הרשמו לשירות חשבונית במייל ! </w:t>
          </w:r>
        </w:p>
        <w:p w:rsidR="00CB7164" w:rsidRPr="00DD3429" w:rsidRDefault="00CB7164" w:rsidP="00CB7164">
          <w:pPr>
            <w:pStyle w:val="3"/>
            <w:spacing w:line="360" w:lineRule="auto"/>
            <w:rPr>
              <w:sz w:val="24"/>
              <w:szCs w:val="24"/>
              <w:rtl/>
            </w:rPr>
          </w:pPr>
          <w:r w:rsidRPr="00DD3429">
            <w:rPr>
              <w:rFonts w:hint="cs"/>
              <w:sz w:val="24"/>
              <w:szCs w:val="24"/>
              <w:rtl/>
            </w:rPr>
            <w:t>לקבלת</w:t>
          </w:r>
          <w:r>
            <w:rPr>
              <w:rFonts w:hint="cs"/>
              <w:sz w:val="24"/>
              <w:szCs w:val="24"/>
              <w:rtl/>
            </w:rPr>
            <w:t xml:space="preserve"> חשבונית בדואר אלקטרוני, נא מילאו הפרטים הנדרשים.</w:t>
          </w:r>
        </w:p>
        <w:p w:rsidR="005920E6" w:rsidRDefault="005920E6" w:rsidP="005920E6">
          <w:pPr>
            <w:spacing w:after="0"/>
            <w:rPr>
              <w:rtl/>
            </w:rPr>
          </w:pPr>
        </w:p>
        <w:p w:rsidR="00F2771B" w:rsidRPr="009F7311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9F7311">
            <w:rPr>
              <w:sz w:val="24"/>
              <w:szCs w:val="24"/>
              <w:u w:val="single"/>
              <w:rtl/>
            </w:rPr>
            <w:t xml:space="preserve">פרטי </w:t>
          </w:r>
          <w:r w:rsidRPr="009F7311"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:rsidR="009F7311" w:rsidRDefault="00F2771B" w:rsidP="00F1262D">
          <w:pPr>
            <w:spacing w:after="0" w:line="360" w:lineRule="auto"/>
            <w:rPr>
              <w:sz w:val="24"/>
              <w:szCs w:val="24"/>
              <w:rtl/>
            </w:rPr>
          </w:pPr>
          <w:r w:rsidRPr="009F7311">
            <w:rPr>
              <w:rFonts w:hint="cs"/>
              <w:sz w:val="24"/>
              <w:szCs w:val="24"/>
              <w:rtl/>
            </w:rPr>
            <w:t>שם פרטי ומשפחה / חברה:</w:t>
          </w:r>
          <w:r w:rsidR="00F1262D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560293380"/>
              <w:placeholder>
                <w:docPart w:val="B5F95A169A8947309088AECC44D9CBDC"/>
              </w:placeholder>
              <w:showingPlcHdr/>
              <w:text/>
            </w:sdtPr>
            <w:sdtEndPr/>
            <w:sdtContent>
              <w:r w:rsidR="00F1262D" w:rsidRPr="00A437D3">
                <w:rPr>
                  <w:rStyle w:val="aa"/>
                  <w:rtl/>
                </w:rPr>
                <w:t>לחץ כאן להזנת טקסט</w:t>
              </w:r>
              <w:r w:rsidR="00F1262D" w:rsidRPr="00A437D3">
                <w:rPr>
                  <w:rStyle w:val="aa"/>
                </w:rPr>
                <w:t>.</w:t>
              </w:r>
            </w:sdtContent>
          </w:sdt>
          <w:r w:rsidR="00DA6D6A" w:rsidRPr="009F7311">
            <w:rPr>
              <w:rFonts w:hint="cs"/>
              <w:sz w:val="24"/>
              <w:szCs w:val="24"/>
              <w:rtl/>
            </w:rPr>
            <w:tab/>
          </w:r>
          <w:r w:rsidRPr="009F7311">
            <w:rPr>
              <w:rFonts w:hint="cs"/>
              <w:sz w:val="24"/>
              <w:szCs w:val="24"/>
              <w:rtl/>
            </w:rPr>
            <w:tab/>
            <w:t>תעודת זהות / ח.פ:</w:t>
          </w:r>
          <w:r w:rsidR="007E763E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1798897344"/>
              <w:placeholder>
                <w:docPart w:val="C3A3AD5422244A5290297E51EF0753FF"/>
              </w:placeholder>
              <w:showingPlcHdr/>
              <w:text/>
            </w:sdtPr>
            <w:sdtEndPr/>
            <w:sdtContent>
              <w:r w:rsidR="00F1262D" w:rsidRPr="00A437D3">
                <w:rPr>
                  <w:rStyle w:val="aa"/>
                  <w:rtl/>
                </w:rPr>
                <w:t>לחץ כאן להזנת טקסט</w:t>
              </w:r>
              <w:r w:rsidR="00F1262D" w:rsidRPr="00A437D3">
                <w:rPr>
                  <w:rStyle w:val="aa"/>
                </w:rPr>
                <w:t>.</w:t>
              </w:r>
            </w:sdtContent>
          </w:sdt>
        </w:p>
        <w:p w:rsidR="00CB7164" w:rsidRDefault="00F2771B" w:rsidP="00CB7164">
          <w:pPr>
            <w:spacing w:after="0" w:line="360" w:lineRule="auto"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hint="cs"/>
              <w:sz w:val="24"/>
              <w:szCs w:val="24"/>
              <w:rtl/>
            </w:rPr>
            <w:t>טלפון נייד</w:t>
          </w:r>
          <w:r w:rsidR="007E763E">
            <w:rPr>
              <w:rFonts w:hint="cs"/>
              <w:sz w:val="24"/>
              <w:szCs w:val="24"/>
              <w:rtl/>
            </w:rPr>
            <w:t>:</w:t>
          </w:r>
          <w:r w:rsidR="00F1262D">
            <w:rPr>
              <w:rFonts w:cs="David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366446094"/>
              <w:placeholder>
                <w:docPart w:val="E3DF029774514A22BA589C238952E7A1"/>
              </w:placeholder>
              <w:showingPlcHdr/>
              <w:text/>
            </w:sdtPr>
            <w:sdtEndPr/>
            <w:sdtContent>
              <w:r w:rsidR="00F1262D" w:rsidRPr="00A437D3">
                <w:rPr>
                  <w:rStyle w:val="aa"/>
                  <w:rtl/>
                </w:rPr>
                <w:t>לחץ כאן להזנת טקסט</w:t>
              </w:r>
              <w:r w:rsidR="00F1262D" w:rsidRPr="00A437D3">
                <w:rPr>
                  <w:rStyle w:val="aa"/>
                </w:rPr>
                <w:t>.</w:t>
              </w:r>
            </w:sdtContent>
          </w:sdt>
          <w:r w:rsidR="007E763E">
            <w:rPr>
              <w:rFonts w:hint="cs"/>
              <w:sz w:val="24"/>
              <w:szCs w:val="24"/>
              <w:rtl/>
            </w:rPr>
            <w:tab/>
          </w:r>
          <w:r w:rsidRPr="009F7311">
            <w:rPr>
              <w:rFonts w:hint="cs"/>
              <w:sz w:val="24"/>
              <w:szCs w:val="24"/>
              <w:rtl/>
            </w:rPr>
            <w:t>טלפון בית:</w:t>
          </w:r>
          <w:r w:rsidR="009F7311" w:rsidRPr="009F7311">
            <w:rPr>
              <w:rFonts w:hint="cs"/>
              <w:sz w:val="24"/>
              <w:szCs w:val="24"/>
              <w:rtl/>
            </w:rPr>
            <w:t xml:space="preserve"> </w:t>
          </w:r>
          <w:r w:rsidR="00A839B8">
            <w:rPr>
              <w:rFonts w:cs="David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152143334"/>
              <w:placeholder>
                <w:docPart w:val="4220C7DFFE514C10BEAF433C6F9EEEDC"/>
              </w:placeholder>
              <w:showingPlcHdr/>
              <w:text/>
            </w:sdtPr>
            <w:sdtEndPr/>
            <w:sdtContent>
              <w:r w:rsidR="00CB7164" w:rsidRPr="00A437D3">
                <w:rPr>
                  <w:rStyle w:val="aa"/>
                  <w:rtl/>
                </w:rPr>
                <w:t>לחץ כאן להזנת טקסט</w:t>
              </w:r>
              <w:r w:rsidR="00CB7164" w:rsidRPr="00A437D3">
                <w:rPr>
                  <w:rStyle w:val="aa"/>
                </w:rPr>
                <w:t>.</w:t>
              </w:r>
            </w:sdtContent>
          </w:sdt>
        </w:p>
        <w:p w:rsidR="009F7311" w:rsidRPr="00CB7164" w:rsidRDefault="00CB7164" w:rsidP="00CB7164">
          <w:pPr>
            <w:spacing w:after="0" w:line="360" w:lineRule="auto"/>
            <w:contextualSpacing/>
            <w:rPr>
              <w:rFonts w:asciiTheme="minorHAnsi" w:hAnsiTheme="minorHAnsi" w:cstheme="minorBidi"/>
              <w:b/>
              <w:bCs/>
              <w:sz w:val="24"/>
              <w:szCs w:val="24"/>
              <w:rtl/>
            </w:rPr>
          </w:pPr>
          <w:r w:rsidRPr="00CB7164">
            <w:rPr>
              <w:rFonts w:asciiTheme="minorHAnsi" w:hAnsiTheme="minorHAnsi" w:cstheme="minorBidi" w:hint="cs"/>
              <w:b/>
              <w:bCs/>
              <w:sz w:val="24"/>
              <w:szCs w:val="24"/>
              <w:rtl/>
            </w:rPr>
            <w:t>מספר משלם :</w:t>
          </w:r>
          <w:r w:rsidRPr="00CB7164">
            <w:rPr>
              <w:rFonts w:asciiTheme="minorHAnsi" w:hAnsiTheme="minorHAnsi" w:cs="David" w:hint="cs"/>
              <w:b/>
              <w:bCs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b/>
                <w:bCs/>
                <w:sz w:val="24"/>
                <w:szCs w:val="24"/>
                <w:rtl/>
              </w:rPr>
              <w:id w:val="1671908870"/>
              <w:placeholder>
                <w:docPart w:val="C677BA50C3774A07BD21ADB17124F37C"/>
              </w:placeholder>
              <w:showingPlcHdr/>
              <w:text/>
            </w:sdtPr>
            <w:sdtEndPr/>
            <w:sdtContent>
              <w:r w:rsidRPr="00CB7164">
                <w:rPr>
                  <w:rStyle w:val="aa"/>
                  <w:b/>
                  <w:bCs/>
                  <w:rtl/>
                </w:rPr>
                <w:t>לחץ כאן להזנת טקסט</w:t>
              </w:r>
              <w:r w:rsidRPr="00CB7164">
                <w:rPr>
                  <w:rStyle w:val="aa"/>
                  <w:b/>
                  <w:bCs/>
                </w:rPr>
                <w:t>.</w:t>
              </w:r>
            </w:sdtContent>
          </w:sdt>
          <w:r w:rsidRPr="00CB7164">
            <w:rPr>
              <w:rFonts w:asciiTheme="minorHAnsi" w:hAnsiTheme="minorHAnsi" w:cstheme="minorBidi" w:hint="cs"/>
              <w:b/>
              <w:bCs/>
              <w:sz w:val="24"/>
              <w:szCs w:val="24"/>
              <w:rtl/>
            </w:rPr>
            <w:tab/>
          </w:r>
        </w:p>
        <w:p w:rsidR="00CB7164" w:rsidRPr="009F7311" w:rsidRDefault="00CB7164" w:rsidP="00CB7164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9F7311">
            <w:rPr>
              <w:sz w:val="24"/>
              <w:szCs w:val="24"/>
              <w:u w:val="single"/>
              <w:rtl/>
            </w:rPr>
            <w:t>פרטי הנכס:</w:t>
          </w:r>
          <w:r w:rsidR="00C22C24" w:rsidRPr="00C22C24">
            <w:rPr>
              <w:rFonts w:asciiTheme="minorHAnsi" w:hAnsiTheme="minorHAnsi" w:hint="cs"/>
              <w:sz w:val="24"/>
              <w:szCs w:val="24"/>
              <w:rtl/>
            </w:rPr>
            <w:t xml:space="preserve"> </w:t>
          </w:r>
          <w:r w:rsidR="00C22C24" w:rsidRPr="00C22C24">
            <w:rPr>
              <w:rFonts w:asciiTheme="minorHAnsi" w:hAnsiTheme="minorHAnsi" w:hint="cs"/>
              <w:b w:val="0"/>
              <w:bCs w:val="0"/>
              <w:sz w:val="24"/>
              <w:szCs w:val="24"/>
              <w:rtl/>
            </w:rPr>
            <w:t>( לרשום אחד הנכסים )</w:t>
          </w:r>
        </w:p>
        <w:p w:rsidR="00CB7164" w:rsidRPr="009F7311" w:rsidRDefault="00CB7164" w:rsidP="00CB7164">
          <w:pPr>
            <w:spacing w:after="0" w:line="360" w:lineRule="auto"/>
            <w:contextualSpacing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כתובת הנכס:</w:t>
          </w:r>
          <w:r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170303232"/>
              <w:placeholder>
                <w:docPart w:val="CA9DCCCF39C64528AD5E314F221DD92F"/>
              </w:placeholder>
              <w:showingPlcHdr/>
              <w:text/>
            </w:sdtPr>
            <w:sdtEndPr/>
            <w:sdtContent>
              <w:r w:rsidRPr="00A437D3">
                <w:rPr>
                  <w:rStyle w:val="aa"/>
                  <w:rtl/>
                </w:rPr>
                <w:t>לחץ כאן להזנת טקסט</w:t>
              </w:r>
              <w:r w:rsidRPr="00A437D3">
                <w:rPr>
                  <w:rStyle w:val="aa"/>
                </w:rPr>
                <w:t>.</w:t>
              </w:r>
            </w:sdtContent>
          </w:sdt>
          <w:r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יישוב</w:t>
          </w:r>
          <w:r w:rsidRPr="004046FA">
            <w:rPr>
              <w:rFonts w:asciiTheme="minorHAnsi" w:hAnsiTheme="minorHAnsi" w:cs="David" w:hint="cs"/>
              <w:sz w:val="24"/>
              <w:szCs w:val="24"/>
              <w:rtl/>
            </w:rPr>
            <w:t>:</w:t>
          </w:r>
          <w:sdt>
            <w:sdtPr>
              <w:rPr>
                <w:rFonts w:asciiTheme="minorHAnsi" w:hAnsiTheme="minorHAnsi" w:cs="David" w:hint="cs"/>
                <w:sz w:val="24"/>
                <w:szCs w:val="24"/>
                <w:rtl/>
              </w:rPr>
              <w:alias w:val="יישוב"/>
              <w:tag w:val="יישוב"/>
              <w:id w:val="2042323815"/>
              <w:placeholder>
                <w:docPart w:val="0787225F5DF640F49BD07722EB921572"/>
              </w:placeholder>
              <w:showingPlcHdr/>
              <w:comboBox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comboBox>
            </w:sdtPr>
            <w:sdtEndPr/>
            <w:sdtContent>
              <w:r w:rsidRPr="00A437D3">
                <w:rPr>
                  <w:rStyle w:val="aa"/>
                  <w:rtl/>
                </w:rPr>
                <w:t>בחר פריט</w:t>
              </w:r>
              <w:r w:rsidRPr="00A437D3">
                <w:rPr>
                  <w:rStyle w:val="aa"/>
                </w:rPr>
                <w:t>.</w:t>
              </w:r>
            </w:sdtContent>
          </w:sdt>
          <w:r w:rsidRPr="004046FA">
            <w:rPr>
              <w:rFonts w:asciiTheme="minorHAnsi" w:hAnsiTheme="minorHAnsi" w:cs="David" w:hint="cs"/>
              <w:sz w:val="24"/>
              <w:szCs w:val="24"/>
              <w:rtl/>
            </w:rPr>
            <w:tab/>
          </w:r>
          <w:r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 xml:space="preserve">מיקוד: </w:t>
          </w: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-2052684220"/>
              <w:placeholder>
                <w:docPart w:val="FF5F89AE12034F5188F1D9614FFBB8A1"/>
              </w:placeholder>
              <w:showingPlcHdr/>
              <w:text/>
            </w:sdtPr>
            <w:sdtEndPr/>
            <w:sdtContent>
              <w:r w:rsidRPr="00A437D3">
                <w:rPr>
                  <w:rStyle w:val="aa"/>
                  <w:rtl/>
                </w:rPr>
                <w:t>לחץ כאן להזנת טקסט</w:t>
              </w:r>
              <w:r w:rsidRPr="00A437D3">
                <w:rPr>
                  <w:rStyle w:val="aa"/>
                </w:rPr>
                <w:t>.</w:t>
              </w:r>
            </w:sdtContent>
          </w:sdt>
        </w:p>
        <w:p w:rsidR="00CB7164" w:rsidRPr="009F7311" w:rsidRDefault="00CB7164" w:rsidP="00C22C24">
          <w:pPr>
            <w:spacing w:after="0" w:line="360" w:lineRule="auto"/>
            <w:contextualSpacing/>
            <w:rPr>
              <w:rFonts w:asciiTheme="minorHAnsi" w:hAnsiTheme="minorHAnsi" w:cstheme="minorBidi"/>
              <w:sz w:val="24"/>
              <w:szCs w:val="24"/>
              <w:rtl/>
            </w:rPr>
          </w:pPr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>מספר הנכס:</w:t>
          </w:r>
          <w:r>
            <w:rPr>
              <w:rFonts w:asciiTheme="minorHAnsi" w:hAnsiTheme="minorHAnsi" w:cs="David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309442138"/>
              <w:placeholder>
                <w:docPart w:val="FBBC9EC99F624A17A35A90F96E83A785"/>
              </w:placeholder>
              <w:showingPlcHdr/>
              <w:text/>
            </w:sdtPr>
            <w:sdtEndPr/>
            <w:sdtContent>
              <w:r w:rsidRPr="00A437D3">
                <w:rPr>
                  <w:rStyle w:val="aa"/>
                  <w:rtl/>
                </w:rPr>
                <w:t>לחץ כאן להזנת טקסט</w:t>
              </w:r>
              <w:r w:rsidRPr="00A437D3">
                <w:rPr>
                  <w:rStyle w:val="aa"/>
                </w:rPr>
                <w:t>.</w:t>
              </w:r>
            </w:sdtContent>
          </w:sdt>
          <w:r w:rsidRPr="009F7311">
            <w:rPr>
              <w:rFonts w:asciiTheme="minorHAnsi" w:hAnsiTheme="minorHAnsi" w:cstheme="minorBidi" w:hint="cs"/>
              <w:sz w:val="24"/>
              <w:szCs w:val="24"/>
              <w:rtl/>
            </w:rPr>
            <w:tab/>
          </w:r>
        </w:p>
        <w:p w:rsidR="00615DC8" w:rsidRPr="00A839B8" w:rsidRDefault="00615DC8" w:rsidP="00F1262D">
          <w:pPr>
            <w:pStyle w:val="3"/>
            <w:spacing w:line="360" w:lineRule="auto"/>
            <w:rPr>
              <w:rStyle w:val="default"/>
              <w:rFonts w:ascii="Arial" w:hAnsi="Arial" w:cs="Arial"/>
              <w:b w:val="0"/>
              <w:bCs w:val="0"/>
              <w:sz w:val="32"/>
              <w:szCs w:val="32"/>
              <w:rtl/>
            </w:rPr>
          </w:pPr>
          <w:r w:rsidRPr="00A839B8">
            <w:rPr>
              <w:rFonts w:hint="cs"/>
              <w:sz w:val="32"/>
              <w:szCs w:val="32"/>
              <w:rtl/>
            </w:rPr>
            <w:t xml:space="preserve">כתובת דוא"ל: </w:t>
          </w:r>
          <w:sdt>
            <w:sdtPr>
              <w:rPr>
                <w:rFonts w:asciiTheme="minorHAnsi" w:hAnsiTheme="minorHAnsi" w:hint="cs"/>
                <w:sz w:val="24"/>
                <w:szCs w:val="24"/>
                <w:rtl/>
              </w:rPr>
              <w:id w:val="1560751963"/>
              <w:placeholder>
                <w:docPart w:val="22BD68DF47FB40BF95C4A0A32BFDB3E5"/>
              </w:placeholder>
              <w:showingPlcHdr/>
              <w:text/>
            </w:sdtPr>
            <w:sdtEndPr/>
            <w:sdtContent>
              <w:r w:rsidR="00F1262D" w:rsidRPr="00A437D3">
                <w:rPr>
                  <w:rStyle w:val="aa"/>
                  <w:rtl/>
                </w:rPr>
                <w:t>לחץ כאן להזנת טקסט</w:t>
              </w:r>
              <w:r w:rsidR="00F1262D" w:rsidRPr="00A437D3">
                <w:rPr>
                  <w:rStyle w:val="aa"/>
                </w:rPr>
                <w:t>.</w:t>
              </w:r>
            </w:sdtContent>
          </w:sdt>
          <w:r w:rsidR="00F1262D" w:rsidRPr="00A839B8">
            <w:rPr>
              <w:rStyle w:val="default"/>
              <w:rFonts w:ascii="Arial" w:hAnsi="Arial" w:cs="Arial"/>
              <w:b w:val="0"/>
              <w:bCs w:val="0"/>
              <w:sz w:val="32"/>
              <w:szCs w:val="32"/>
              <w:rtl/>
            </w:rPr>
            <w:t xml:space="preserve"> </w:t>
          </w:r>
        </w:p>
        <w:p w:rsidR="00CB7164" w:rsidRPr="002F1006" w:rsidRDefault="00CB7164" w:rsidP="00CB7164">
          <w:pPr>
            <w:spacing w:before="240" w:after="0"/>
            <w:ind w:right="567"/>
            <w:rPr>
              <w:b/>
              <w:bCs/>
              <w:sz w:val="24"/>
              <w:szCs w:val="24"/>
              <w:rtl/>
            </w:rPr>
          </w:pPr>
          <w:r w:rsidRPr="002F1006">
            <w:rPr>
              <w:rFonts w:hint="cs"/>
              <w:b/>
              <w:bCs/>
              <w:sz w:val="24"/>
              <w:szCs w:val="24"/>
              <w:rtl/>
            </w:rPr>
            <w:t xml:space="preserve">ידוע לי כי משלוח 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חשבונית </w:t>
          </w:r>
          <w:r w:rsidRPr="002F1006">
            <w:rPr>
              <w:rFonts w:hint="cs"/>
              <w:b/>
              <w:bCs/>
              <w:sz w:val="24"/>
              <w:szCs w:val="24"/>
              <w:rtl/>
            </w:rPr>
            <w:t xml:space="preserve">לכתובת 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דוא"ל </w:t>
          </w:r>
          <w:r w:rsidRPr="002F1006">
            <w:rPr>
              <w:rFonts w:hint="cs"/>
              <w:b/>
              <w:bCs/>
              <w:sz w:val="24"/>
              <w:szCs w:val="24"/>
              <w:rtl/>
            </w:rPr>
            <w:t xml:space="preserve">שלעיל , כל 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עוד </w:t>
          </w:r>
          <w:r w:rsidRPr="002F1006">
            <w:rPr>
              <w:rFonts w:hint="cs"/>
              <w:b/>
              <w:bCs/>
              <w:sz w:val="24"/>
              <w:szCs w:val="24"/>
              <w:rtl/>
            </w:rPr>
            <w:t>לא הודעתי על שינוי , יחשב למסירה על פי דין.</w:t>
          </w:r>
        </w:p>
        <w:p w:rsidR="00CB7164" w:rsidRDefault="00CB7164" w:rsidP="00CB7164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 w:rsidRPr="002F1006">
            <w:rPr>
              <w:rFonts w:hint="cs"/>
              <w:b/>
              <w:bCs/>
              <w:sz w:val="24"/>
              <w:szCs w:val="24"/>
              <w:rtl/>
            </w:rPr>
            <w:t>הריני מתחייב להודיע לתאגיד לגבי כל שינוי שיחול בכתובת למשלוח דואר.</w:t>
          </w:r>
        </w:p>
        <w:p w:rsidR="00CB7164" w:rsidRDefault="00CB7164" w:rsidP="00CB7164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הריני מאשר קבלת חשבונית במייל לכלל הנכסים הרשומים על מספר המשלם.</w:t>
          </w:r>
        </w:p>
        <w:p w:rsidR="009F7311" w:rsidRPr="0092365E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Pr="009F7311" w:rsidRDefault="009F7311" w:rsidP="00F1262D">
          <w:pPr>
            <w:spacing w:line="240" w:lineRule="auto"/>
            <w:rPr>
              <w:b/>
              <w:bCs/>
              <w:sz w:val="24"/>
              <w:szCs w:val="24"/>
              <w:rtl/>
            </w:rPr>
          </w:pPr>
          <w:r w:rsidRPr="009F7311">
            <w:rPr>
              <w:rFonts w:hint="cs"/>
              <w:b/>
              <w:bCs/>
              <w:sz w:val="24"/>
              <w:szCs w:val="24"/>
              <w:rtl/>
            </w:rPr>
            <w:t xml:space="preserve">חתימת המבקש: </w:t>
          </w:r>
          <w:r w:rsidRPr="00A839B8">
            <w:rPr>
              <w:rFonts w:cs="David" w:hint="cs"/>
              <w:b/>
              <w:bCs/>
              <w:sz w:val="24"/>
              <w:szCs w:val="24"/>
              <w:shd w:val="clear" w:color="auto" w:fill="FFFFFF" w:themeFill="background1"/>
              <w:rtl/>
            </w:rPr>
            <w:t>____________________</w:t>
          </w:r>
          <w:r w:rsidRPr="009F7311">
            <w:rPr>
              <w:rFonts w:hint="cs"/>
              <w:b/>
              <w:bCs/>
              <w:sz w:val="24"/>
              <w:szCs w:val="24"/>
              <w:rtl/>
            </w:rPr>
            <w:tab/>
            <w:t xml:space="preserve">תאריך </w:t>
          </w:r>
          <w:r w:rsidR="007E763E">
            <w:rPr>
              <w:rFonts w:hint="cs"/>
              <w:b/>
              <w:bCs/>
              <w:sz w:val="24"/>
              <w:szCs w:val="24"/>
              <w:rtl/>
            </w:rPr>
            <w:t>:</w:t>
          </w:r>
          <w:r w:rsidR="007E763E" w:rsidRPr="00A839B8">
            <w:rPr>
              <w:rFonts w:cs="David" w:hint="cs"/>
              <w:sz w:val="24"/>
              <w:szCs w:val="24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z w:val="24"/>
                <w:szCs w:val="24"/>
                <w:rtl/>
              </w:rPr>
              <w:id w:val="1122272755"/>
              <w:placeholder>
                <w:docPart w:val="84D4AA5079D94D0883A0F47E71FF781F"/>
              </w:placeholder>
              <w:showingPlcHdr/>
              <w:text/>
            </w:sdtPr>
            <w:sdtEndPr/>
            <w:sdtContent>
              <w:r w:rsidR="00F1262D" w:rsidRPr="00A437D3">
                <w:rPr>
                  <w:rStyle w:val="aa"/>
                  <w:rtl/>
                </w:rPr>
                <w:t>לחץ כאן להזנת טקסט</w:t>
              </w:r>
              <w:r w:rsidR="00F1262D" w:rsidRPr="00A437D3">
                <w:rPr>
                  <w:rStyle w:val="aa"/>
                </w:rPr>
                <w:t>.</w:t>
              </w:r>
            </w:sdtContent>
          </w:sdt>
        </w:p>
        <w:p w:rsidR="009F7311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Default="009F7311" w:rsidP="009F7311">
          <w:pPr>
            <w:spacing w:after="0"/>
            <w:ind w:right="567"/>
            <w:rPr>
              <w:b/>
              <w:bCs/>
              <w:rtl/>
            </w:rPr>
          </w:pPr>
        </w:p>
        <w:p w:rsidR="009F7311" w:rsidRDefault="009F7311" w:rsidP="009F7311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 w:rsidRPr="009F7311">
            <w:rPr>
              <w:b/>
              <w:bCs/>
              <w:sz w:val="24"/>
              <w:szCs w:val="24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9F7311">
            <w:rPr>
              <w:rFonts w:hint="cs"/>
              <w:b/>
              <w:bCs/>
              <w:sz w:val="24"/>
              <w:szCs w:val="24"/>
              <w:rtl/>
            </w:rPr>
            <w:t>ס</w:t>
          </w:r>
          <w:r w:rsidR="00CB7164">
            <w:rPr>
              <w:rFonts w:hint="cs"/>
              <w:b/>
              <w:bCs/>
              <w:sz w:val="24"/>
              <w:szCs w:val="24"/>
              <w:rtl/>
            </w:rPr>
            <w:t>.</w:t>
          </w:r>
        </w:p>
        <w:p w:rsidR="00CB7164" w:rsidRPr="009F7311" w:rsidRDefault="00CB7164" w:rsidP="009F7311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</w:p>
        <w:p w:rsidR="00CB7164" w:rsidRPr="009F7311" w:rsidRDefault="00CB7164" w:rsidP="00CB7164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אם נתקלת בבעיה, אנא פנה לשירות לקוחות 1-800-800-987</w:t>
          </w:r>
        </w:p>
        <w:p w:rsidR="0092365E" w:rsidRPr="009F7311" w:rsidRDefault="008419EE" w:rsidP="004861F4">
          <w:pPr>
            <w:spacing w:after="0"/>
            <w:ind w:right="567"/>
            <w:rPr>
              <w:b/>
              <w:bCs/>
              <w:sz w:val="24"/>
              <w:szCs w:val="24"/>
              <w:rtl/>
            </w:rPr>
          </w:pPr>
        </w:p>
        <w:bookmarkEnd w:id="0" w:displacedByCustomXml="next"/>
      </w:sdtContent>
    </w:sdt>
    <w:sectPr w:rsidR="0092365E" w:rsidRPr="009F7311" w:rsidSect="009F7311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F7311" w:rsidRPr="009F7311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9F7311">
    <w:pPr>
      <w:pStyle w:val="a5"/>
    </w:pPr>
    <w:r>
      <w:rPr>
        <w:noProof/>
      </w:rPr>
      <w:drawing>
        <wp:inline distT="0" distB="0" distL="0" distR="0" wp14:anchorId="1B55E7B8" wp14:editId="49A73331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65B" w:rsidRDefault="009F7311" w:rsidP="009F7311">
        <w:pPr>
          <w:pStyle w:val="a4"/>
          <w:jc w:val="center"/>
          <w:rPr>
            <w:noProof/>
          </w:rPr>
        </w:pPr>
        <w:r>
          <w:rPr>
            <w:noProof/>
            <w:rtl/>
          </w:rPr>
          <w:drawing>
            <wp:inline distT="0" distB="0" distL="0" distR="0" wp14:anchorId="778DA9D2" wp14:editId="10B8C478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67C9"/>
    <w:multiLevelType w:val="hybridMultilevel"/>
    <w:tmpl w:val="D0C6DB4C"/>
    <w:lvl w:ilvl="0" w:tplc="7294122A">
      <w:start w:val="1"/>
      <w:numFmt w:val="bullet"/>
      <w:lvlText w:val=""/>
      <w:lvlJc w:val="center"/>
      <w:pPr>
        <w:ind w:left="720" w:hanging="360"/>
      </w:pPr>
      <w:rPr>
        <w:rFonts w:ascii="Wingdings" w:hAnsi="Wingdings" w:cs="David" w:hint="default"/>
        <w:b w:val="0"/>
        <w:bCs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21"/>
  </w:num>
  <w:num w:numId="9">
    <w:abstractNumId w:val="17"/>
  </w:num>
  <w:num w:numId="10">
    <w:abstractNumId w:val="20"/>
  </w:num>
  <w:num w:numId="11">
    <w:abstractNumId w:val="19"/>
  </w:num>
  <w:num w:numId="12">
    <w:abstractNumId w:val="11"/>
  </w:num>
  <w:num w:numId="13">
    <w:abstractNumId w:val="8"/>
  </w:num>
  <w:num w:numId="14">
    <w:abstractNumId w:val="4"/>
  </w:num>
  <w:num w:numId="15">
    <w:abstractNumId w:val="18"/>
  </w:num>
  <w:num w:numId="16">
    <w:abstractNumId w:val="6"/>
  </w:num>
  <w:num w:numId="17">
    <w:abstractNumId w:val="3"/>
  </w:num>
  <w:num w:numId="18">
    <w:abstractNumId w:val="15"/>
  </w:num>
  <w:num w:numId="19">
    <w:abstractNumId w:val="1"/>
  </w:num>
  <w:num w:numId="20">
    <w:abstractNumId w:val="22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1D9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1D93"/>
    <w:rsid w:val="001D693A"/>
    <w:rsid w:val="001E3F6F"/>
    <w:rsid w:val="001F133B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2F1006"/>
    <w:rsid w:val="00316F21"/>
    <w:rsid w:val="00350CEC"/>
    <w:rsid w:val="00362B8D"/>
    <w:rsid w:val="0036561C"/>
    <w:rsid w:val="00372322"/>
    <w:rsid w:val="00380A2E"/>
    <w:rsid w:val="00391B53"/>
    <w:rsid w:val="003B1CB9"/>
    <w:rsid w:val="003B644D"/>
    <w:rsid w:val="004046FA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B062B"/>
    <w:rsid w:val="004C5D6C"/>
    <w:rsid w:val="004D1CE8"/>
    <w:rsid w:val="00500500"/>
    <w:rsid w:val="00530613"/>
    <w:rsid w:val="00556010"/>
    <w:rsid w:val="005920E6"/>
    <w:rsid w:val="005A31E5"/>
    <w:rsid w:val="005B0F07"/>
    <w:rsid w:val="005B60D9"/>
    <w:rsid w:val="005C3416"/>
    <w:rsid w:val="005C36C1"/>
    <w:rsid w:val="005E28D3"/>
    <w:rsid w:val="005E3DEE"/>
    <w:rsid w:val="00600258"/>
    <w:rsid w:val="00603686"/>
    <w:rsid w:val="00615DC8"/>
    <w:rsid w:val="006249F7"/>
    <w:rsid w:val="00625934"/>
    <w:rsid w:val="00631D10"/>
    <w:rsid w:val="006467F0"/>
    <w:rsid w:val="00661DAC"/>
    <w:rsid w:val="0066581D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55810"/>
    <w:rsid w:val="00765F7A"/>
    <w:rsid w:val="007B23B1"/>
    <w:rsid w:val="007C0DE7"/>
    <w:rsid w:val="007C14A0"/>
    <w:rsid w:val="007C3AA1"/>
    <w:rsid w:val="007C431E"/>
    <w:rsid w:val="007C637C"/>
    <w:rsid w:val="007D2261"/>
    <w:rsid w:val="007D7F03"/>
    <w:rsid w:val="007E763E"/>
    <w:rsid w:val="007F398C"/>
    <w:rsid w:val="00812730"/>
    <w:rsid w:val="00820186"/>
    <w:rsid w:val="00826094"/>
    <w:rsid w:val="0083422A"/>
    <w:rsid w:val="00835CE2"/>
    <w:rsid w:val="008419EE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1785"/>
    <w:rsid w:val="008E2FCF"/>
    <w:rsid w:val="008F27BE"/>
    <w:rsid w:val="008F44C6"/>
    <w:rsid w:val="008F6E3A"/>
    <w:rsid w:val="008F7561"/>
    <w:rsid w:val="008F7879"/>
    <w:rsid w:val="0092365E"/>
    <w:rsid w:val="0093598D"/>
    <w:rsid w:val="009365EE"/>
    <w:rsid w:val="00936878"/>
    <w:rsid w:val="00952158"/>
    <w:rsid w:val="00952662"/>
    <w:rsid w:val="009676B6"/>
    <w:rsid w:val="00967D4D"/>
    <w:rsid w:val="00976D9E"/>
    <w:rsid w:val="009A2F0D"/>
    <w:rsid w:val="009D4C6A"/>
    <w:rsid w:val="009D53F6"/>
    <w:rsid w:val="009D5663"/>
    <w:rsid w:val="009E4AFB"/>
    <w:rsid w:val="009F7311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839B8"/>
    <w:rsid w:val="00AA190E"/>
    <w:rsid w:val="00AA762C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93793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2C24"/>
    <w:rsid w:val="00C25247"/>
    <w:rsid w:val="00C34039"/>
    <w:rsid w:val="00C735BE"/>
    <w:rsid w:val="00C74F67"/>
    <w:rsid w:val="00C76B03"/>
    <w:rsid w:val="00C851D9"/>
    <w:rsid w:val="00CA5125"/>
    <w:rsid w:val="00CB7164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92E1C"/>
    <w:rsid w:val="00DA0660"/>
    <w:rsid w:val="00DA6D6A"/>
    <w:rsid w:val="00DB170E"/>
    <w:rsid w:val="00DD24BD"/>
    <w:rsid w:val="00E04DC0"/>
    <w:rsid w:val="00E127FF"/>
    <w:rsid w:val="00E12969"/>
    <w:rsid w:val="00E14293"/>
    <w:rsid w:val="00E2292E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D4DDD"/>
    <w:rsid w:val="00EF7B7D"/>
    <w:rsid w:val="00F0122E"/>
    <w:rsid w:val="00F10F56"/>
    <w:rsid w:val="00F1262D"/>
    <w:rsid w:val="00F23D7C"/>
    <w:rsid w:val="00F2771B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F95A169A8947309088AECC44D9CB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F35A6E-7EEA-41D8-8FED-EDAD7C702048}"/>
      </w:docPartPr>
      <w:docPartBody>
        <w:p w:rsidR="001B2905" w:rsidRDefault="00602B66" w:rsidP="00602B66">
          <w:pPr>
            <w:pStyle w:val="B5F95A169A8947309088AECC44D9CBDC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C3A3AD5422244A5290297E51EF0753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CFECB-FDCA-415D-BCBC-8FB9FFA302B2}"/>
      </w:docPartPr>
      <w:docPartBody>
        <w:p w:rsidR="001B2905" w:rsidRDefault="00602B66" w:rsidP="00602B66">
          <w:pPr>
            <w:pStyle w:val="C3A3AD5422244A5290297E51EF0753FF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E3DF029774514A22BA589C238952E7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908A12-85B5-440A-BE73-895FD21BAFB3}"/>
      </w:docPartPr>
      <w:docPartBody>
        <w:p w:rsidR="001B2905" w:rsidRDefault="00602B66" w:rsidP="00602B66">
          <w:pPr>
            <w:pStyle w:val="E3DF029774514A22BA589C238952E7A1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4220C7DFFE514C10BEAF433C6F9EEE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A4D6A0-CF15-4638-996E-AFC5501DBD0F}"/>
      </w:docPartPr>
      <w:docPartBody>
        <w:p w:rsidR="001B2905" w:rsidRDefault="00602B66" w:rsidP="00602B66">
          <w:pPr>
            <w:pStyle w:val="4220C7DFFE514C10BEAF433C6F9EEEDC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22BD68DF47FB40BF95C4A0A32BFDB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EDF456-8497-4ED9-A75A-1F305736E61B}"/>
      </w:docPartPr>
      <w:docPartBody>
        <w:p w:rsidR="001B2905" w:rsidRDefault="00602B66" w:rsidP="00602B66">
          <w:pPr>
            <w:pStyle w:val="22BD68DF47FB40BF95C4A0A32BFDB3E5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84D4AA5079D94D0883A0F47E71FF7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E9E4A-C958-4F4C-9C25-43B030F53574}"/>
      </w:docPartPr>
      <w:docPartBody>
        <w:p w:rsidR="001B2905" w:rsidRDefault="00602B66" w:rsidP="00602B66">
          <w:pPr>
            <w:pStyle w:val="84D4AA5079D94D0883A0F47E71FF781F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CA9DCCCF39C64528AD5E314F221DD9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9ADC45-BA90-425F-A7E7-D5D6510120F0}"/>
      </w:docPartPr>
      <w:docPartBody>
        <w:p w:rsidR="00572A16" w:rsidRDefault="001B2905" w:rsidP="001B2905">
          <w:pPr>
            <w:pStyle w:val="CA9DCCCF39C64528AD5E314F221DD92F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0787225F5DF640F49BD07722EB921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8ECAB9-6093-4FB8-B4F7-37B129ED2016}"/>
      </w:docPartPr>
      <w:docPartBody>
        <w:p w:rsidR="00572A16" w:rsidRDefault="001B2905" w:rsidP="001B2905">
          <w:pPr>
            <w:pStyle w:val="0787225F5DF640F49BD07722EB921572"/>
          </w:pPr>
          <w:r w:rsidRPr="00A437D3">
            <w:rPr>
              <w:rStyle w:val="a3"/>
              <w:rtl/>
            </w:rPr>
            <w:t>בחר פרי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FF5F89AE12034F5188F1D9614FFBB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037ABF-83B6-4DAC-A541-77C8393F076A}"/>
      </w:docPartPr>
      <w:docPartBody>
        <w:p w:rsidR="00572A16" w:rsidRDefault="001B2905" w:rsidP="001B2905">
          <w:pPr>
            <w:pStyle w:val="FF5F89AE12034F5188F1D9614FFBB8A1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FBBC9EC99F624A17A35A90F96E83A7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D32EBE-5EDB-4B37-AC7B-755BE221D71A}"/>
      </w:docPartPr>
      <w:docPartBody>
        <w:p w:rsidR="00572A16" w:rsidRDefault="001B2905" w:rsidP="001B2905">
          <w:pPr>
            <w:pStyle w:val="FBBC9EC99F624A17A35A90F96E83A785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C677BA50C3774A07BD21ADB17124F3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4CB2D5-E24F-45D5-A439-11AC82694908}"/>
      </w:docPartPr>
      <w:docPartBody>
        <w:p w:rsidR="00572A16" w:rsidRDefault="001B2905" w:rsidP="001B2905">
          <w:pPr>
            <w:pStyle w:val="C677BA50C3774A07BD21ADB17124F37C"/>
          </w:pPr>
          <w:r w:rsidRPr="00A437D3">
            <w:rPr>
              <w:rStyle w:val="a3"/>
              <w:rtl/>
            </w:rPr>
            <w:t>לחץ כאן להזנת טקסט</w:t>
          </w:r>
          <w:r w:rsidRPr="00A437D3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27775-7438-402D-B478-8F37C5022498}"/>
      </w:docPartPr>
      <w:docPartBody>
        <w:p w:rsidR="00000000" w:rsidRDefault="00DE0151">
          <w:r w:rsidRPr="00D51BDD">
            <w:rPr>
              <w:rStyle w:val="a3"/>
              <w:rtl/>
            </w:rPr>
            <w:t>לחץ כאן להזנת טקסט</w:t>
          </w:r>
          <w:r w:rsidRPr="00D51BD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0726EB"/>
    <w:rsid w:val="00162374"/>
    <w:rsid w:val="001B2905"/>
    <w:rsid w:val="003F49C8"/>
    <w:rsid w:val="00572A16"/>
    <w:rsid w:val="005E2E06"/>
    <w:rsid w:val="00602B66"/>
    <w:rsid w:val="006731D0"/>
    <w:rsid w:val="006933A1"/>
    <w:rsid w:val="009019AA"/>
    <w:rsid w:val="00A35E5F"/>
    <w:rsid w:val="00B82CF1"/>
    <w:rsid w:val="00DD5EF3"/>
    <w:rsid w:val="00DD6CE6"/>
    <w:rsid w:val="00DE0151"/>
    <w:rsid w:val="00F13C77"/>
    <w:rsid w:val="00FA31F6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151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2374C11F899F4AAE9A51EAF35342BD27">
    <w:name w:val="2374C11F899F4AAE9A51EAF35342BD27"/>
    <w:rsid w:val="00FC4F13"/>
    <w:pPr>
      <w:bidi/>
    </w:pPr>
  </w:style>
  <w:style w:type="paragraph" w:customStyle="1" w:styleId="CF39906AE0064B68A3A1BB71605CF8A1">
    <w:name w:val="CF39906AE0064B68A3A1BB71605CF8A1"/>
    <w:rsid w:val="00FC4F13"/>
    <w:pPr>
      <w:bidi/>
    </w:pPr>
  </w:style>
  <w:style w:type="paragraph" w:customStyle="1" w:styleId="0D15A53376D543A8B570753D6C3F2535">
    <w:name w:val="0D15A53376D543A8B570753D6C3F2535"/>
    <w:rsid w:val="00FC4F13"/>
    <w:pPr>
      <w:bidi/>
    </w:pPr>
  </w:style>
  <w:style w:type="paragraph" w:customStyle="1" w:styleId="F85BC7DFC474462F9D1D9E290CDABAE3">
    <w:name w:val="F85BC7DFC474462F9D1D9E290CDABAE3"/>
    <w:rsid w:val="00FC4F13"/>
    <w:pPr>
      <w:bidi/>
    </w:pPr>
  </w:style>
  <w:style w:type="paragraph" w:customStyle="1" w:styleId="E31A6B568A5C4B6CA017F12D2E788CF2">
    <w:name w:val="E31A6B568A5C4B6CA017F12D2E788CF2"/>
    <w:rsid w:val="00FC4F13"/>
    <w:pPr>
      <w:bidi/>
    </w:pPr>
  </w:style>
  <w:style w:type="paragraph" w:customStyle="1" w:styleId="21FCF9EC08794445A4BCD688EEBB8666">
    <w:name w:val="21FCF9EC08794445A4BCD688EEBB8666"/>
    <w:rsid w:val="00FC4F13"/>
    <w:pPr>
      <w:bidi/>
    </w:pPr>
  </w:style>
  <w:style w:type="paragraph" w:customStyle="1" w:styleId="279FF30B5BFB421DB25D2D60699F9496">
    <w:name w:val="279FF30B5BFB421DB25D2D60699F9496"/>
    <w:rsid w:val="00FC4F13"/>
    <w:pPr>
      <w:bidi/>
    </w:pPr>
  </w:style>
  <w:style w:type="paragraph" w:customStyle="1" w:styleId="A0EDE2276AF847D78751DA7E6FABB1EA">
    <w:name w:val="A0EDE2276AF847D78751DA7E6FABB1EA"/>
    <w:rsid w:val="00FC4F13"/>
    <w:pPr>
      <w:bidi/>
    </w:pPr>
  </w:style>
  <w:style w:type="paragraph" w:customStyle="1" w:styleId="FC5A6400182645CF8C1FEEA49040A520">
    <w:name w:val="FC5A6400182645CF8C1FEEA49040A520"/>
    <w:rsid w:val="00FC4F13"/>
    <w:pPr>
      <w:bidi/>
    </w:pPr>
  </w:style>
  <w:style w:type="paragraph" w:customStyle="1" w:styleId="0819B02E05B84E8E85ED414EEA13D954">
    <w:name w:val="0819B02E05B84E8E85ED414EEA13D954"/>
    <w:rsid w:val="00FC4F13"/>
    <w:pPr>
      <w:bidi/>
    </w:pPr>
  </w:style>
  <w:style w:type="paragraph" w:customStyle="1" w:styleId="000209682AFE46989A8C8228DE80CEAE">
    <w:name w:val="000209682AFE46989A8C8228DE80CEAE"/>
    <w:rsid w:val="00FC4F13"/>
    <w:pPr>
      <w:bidi/>
    </w:pPr>
  </w:style>
  <w:style w:type="paragraph" w:customStyle="1" w:styleId="007FAB6EAC43492AA1B5BAF559DD8397">
    <w:name w:val="007FAB6EAC43492AA1B5BAF559DD8397"/>
    <w:rsid w:val="00FC4F13"/>
    <w:pPr>
      <w:bidi/>
    </w:pPr>
  </w:style>
  <w:style w:type="paragraph" w:customStyle="1" w:styleId="0039D8828FE049809DAE599BF5025F5A">
    <w:name w:val="0039D8828FE049809DAE599BF5025F5A"/>
    <w:rsid w:val="00FC4F13"/>
    <w:pPr>
      <w:bidi/>
    </w:pPr>
  </w:style>
  <w:style w:type="paragraph" w:customStyle="1" w:styleId="E90F410AD3EC450BB27A3CA2972D4BE9">
    <w:name w:val="E90F410AD3EC450BB27A3CA2972D4BE9"/>
    <w:rsid w:val="00FC4F13"/>
    <w:pPr>
      <w:bidi/>
    </w:pPr>
  </w:style>
  <w:style w:type="paragraph" w:customStyle="1" w:styleId="E96557BD94824A6EB6E9C6F34AE8F21B">
    <w:name w:val="E96557BD94824A6EB6E9C6F34AE8F21B"/>
    <w:rsid w:val="00FC4F13"/>
    <w:pPr>
      <w:bidi/>
    </w:pPr>
  </w:style>
  <w:style w:type="paragraph" w:customStyle="1" w:styleId="E25DD98253DB42E3AC9A05A727840B8C">
    <w:name w:val="E25DD98253DB42E3AC9A05A727840B8C"/>
    <w:rsid w:val="00FC4F13"/>
    <w:pPr>
      <w:bidi/>
    </w:pPr>
  </w:style>
  <w:style w:type="paragraph" w:customStyle="1" w:styleId="F7F09128515F41ACA28803DF90D4FB3D">
    <w:name w:val="F7F09128515F41ACA28803DF90D4FB3D"/>
    <w:rsid w:val="00FC4F13"/>
    <w:pPr>
      <w:bidi/>
    </w:pPr>
  </w:style>
  <w:style w:type="paragraph" w:customStyle="1" w:styleId="8D658C97D8184154B19F90F9B2E99595">
    <w:name w:val="8D658C97D8184154B19F90F9B2E99595"/>
    <w:rsid w:val="00FC4F13"/>
    <w:pPr>
      <w:bidi/>
    </w:pPr>
  </w:style>
  <w:style w:type="paragraph" w:customStyle="1" w:styleId="CB674062D8D44D08B6E4867A32872E5A">
    <w:name w:val="CB674062D8D44D08B6E4867A32872E5A"/>
    <w:rsid w:val="00FC4F13"/>
    <w:pPr>
      <w:bidi/>
    </w:pPr>
  </w:style>
  <w:style w:type="paragraph" w:customStyle="1" w:styleId="8B4A57EAEC6843738A0D701B90C58699">
    <w:name w:val="8B4A57EAEC6843738A0D701B90C58699"/>
    <w:rsid w:val="00FC4F13"/>
    <w:pPr>
      <w:bidi/>
    </w:pPr>
  </w:style>
  <w:style w:type="paragraph" w:customStyle="1" w:styleId="8E3B203C9CE44961AFC2D29E24ABE29E">
    <w:name w:val="8E3B203C9CE44961AFC2D29E24ABE29E"/>
    <w:rsid w:val="00FC4F13"/>
    <w:pPr>
      <w:bidi/>
    </w:pPr>
  </w:style>
  <w:style w:type="paragraph" w:customStyle="1" w:styleId="5B6D5089034141C4A1AF4772F907F647">
    <w:name w:val="5B6D5089034141C4A1AF4772F907F647"/>
    <w:rsid w:val="00FC4F13"/>
    <w:pPr>
      <w:bidi/>
    </w:pPr>
  </w:style>
  <w:style w:type="paragraph" w:customStyle="1" w:styleId="2E53534F73FD4251A4D3CD04BD7571B4">
    <w:name w:val="2E53534F73FD4251A4D3CD04BD7571B4"/>
    <w:rsid w:val="00FC4F13"/>
    <w:pPr>
      <w:bidi/>
    </w:pPr>
  </w:style>
  <w:style w:type="paragraph" w:customStyle="1" w:styleId="D30A783824FF44C2B6A62B979C2DD184">
    <w:name w:val="D30A783824FF44C2B6A62B979C2DD184"/>
    <w:rsid w:val="00FC4F13"/>
    <w:pPr>
      <w:bidi/>
    </w:pPr>
  </w:style>
  <w:style w:type="paragraph" w:customStyle="1" w:styleId="438356364E72467197A9B36C7CBE1421">
    <w:name w:val="438356364E72467197A9B36C7CBE1421"/>
    <w:rsid w:val="00FC4F13"/>
    <w:pPr>
      <w:bidi/>
    </w:pPr>
  </w:style>
  <w:style w:type="paragraph" w:customStyle="1" w:styleId="9E2AAEAF992947E5AC7B79E85E8387C3">
    <w:name w:val="9E2AAEAF992947E5AC7B79E85E8387C3"/>
    <w:rsid w:val="00FC4F13"/>
    <w:pPr>
      <w:bidi/>
    </w:pPr>
  </w:style>
  <w:style w:type="paragraph" w:customStyle="1" w:styleId="589D58D4C1274B6293442E7214C600EE">
    <w:name w:val="589D58D4C1274B6293442E7214C600EE"/>
    <w:rsid w:val="00FC4F13"/>
    <w:pPr>
      <w:bidi/>
    </w:pPr>
  </w:style>
  <w:style w:type="paragraph" w:customStyle="1" w:styleId="03BA8B9D2C46459B9A4543983EC98CA2">
    <w:name w:val="03BA8B9D2C46459B9A4543983EC98CA2"/>
    <w:rsid w:val="00FC4F13"/>
    <w:pPr>
      <w:bidi/>
    </w:pPr>
  </w:style>
  <w:style w:type="paragraph" w:customStyle="1" w:styleId="9AB6B941206C4FE8956980662DCD5B35">
    <w:name w:val="9AB6B941206C4FE8956980662DCD5B35"/>
    <w:rsid w:val="00FC4F13"/>
    <w:pPr>
      <w:bidi/>
    </w:pPr>
  </w:style>
  <w:style w:type="paragraph" w:customStyle="1" w:styleId="3073B7817A49432BAAC59AEFFDD07778">
    <w:name w:val="3073B7817A49432BAAC59AEFFDD07778"/>
    <w:rsid w:val="00F13C77"/>
    <w:pPr>
      <w:bidi/>
    </w:pPr>
  </w:style>
  <w:style w:type="paragraph" w:customStyle="1" w:styleId="B06F5ED1230E47EEAA3B3B31FC01CC6C">
    <w:name w:val="B06F5ED1230E47EEAA3B3B31FC01CC6C"/>
    <w:rsid w:val="00F13C77"/>
    <w:pPr>
      <w:bidi/>
    </w:pPr>
  </w:style>
  <w:style w:type="paragraph" w:customStyle="1" w:styleId="2102625B27F6496FAA91037576B4172E">
    <w:name w:val="2102625B27F6496FAA91037576B4172E"/>
    <w:rsid w:val="00F13C77"/>
    <w:pPr>
      <w:bidi/>
    </w:pPr>
  </w:style>
  <w:style w:type="paragraph" w:customStyle="1" w:styleId="5A201E86DC2D45249F44A4E4135B9104">
    <w:name w:val="5A201E86DC2D45249F44A4E4135B9104"/>
    <w:rsid w:val="00F13C77"/>
    <w:pPr>
      <w:bidi/>
    </w:pPr>
  </w:style>
  <w:style w:type="paragraph" w:customStyle="1" w:styleId="D4822F0ADF084E88B653C31792451EC2">
    <w:name w:val="D4822F0ADF084E88B653C31792451EC2"/>
    <w:rsid w:val="00F13C77"/>
    <w:pPr>
      <w:bidi/>
    </w:pPr>
  </w:style>
  <w:style w:type="paragraph" w:customStyle="1" w:styleId="7CF699162BBC487D98A33EDF23D6F25F">
    <w:name w:val="7CF699162BBC487D98A33EDF23D6F25F"/>
    <w:rsid w:val="00F13C77"/>
    <w:pPr>
      <w:bidi/>
    </w:pPr>
  </w:style>
  <w:style w:type="paragraph" w:customStyle="1" w:styleId="E6C8F10E59DB4E7CAEC9B0A70EE0EF1B">
    <w:name w:val="E6C8F10E59DB4E7CAEC9B0A70EE0EF1B"/>
    <w:rsid w:val="00F13C77"/>
    <w:pPr>
      <w:bidi/>
    </w:pPr>
  </w:style>
  <w:style w:type="paragraph" w:customStyle="1" w:styleId="E0AA74831C1E4E86962AD0C95CAD2C16">
    <w:name w:val="E0AA74831C1E4E86962AD0C95CAD2C16"/>
    <w:rsid w:val="00F13C77"/>
    <w:pPr>
      <w:bidi/>
    </w:pPr>
  </w:style>
  <w:style w:type="paragraph" w:customStyle="1" w:styleId="B5EBA3D8493646C6B78734FB7A214FB7">
    <w:name w:val="B5EBA3D8493646C6B78734FB7A214FB7"/>
    <w:rsid w:val="00F13C77"/>
    <w:pPr>
      <w:bidi/>
    </w:pPr>
  </w:style>
  <w:style w:type="paragraph" w:customStyle="1" w:styleId="ED088AB9BDFD40BF9E4078A1FCBD1193">
    <w:name w:val="ED088AB9BDFD40BF9E4078A1FCBD1193"/>
    <w:rsid w:val="00F13C77"/>
    <w:pPr>
      <w:bidi/>
    </w:pPr>
  </w:style>
  <w:style w:type="paragraph" w:customStyle="1" w:styleId="E8950E2C14C34C99939CE222206FF2D1">
    <w:name w:val="E8950E2C14C34C99939CE222206FF2D1"/>
    <w:rsid w:val="00F13C77"/>
    <w:pPr>
      <w:bidi/>
    </w:pPr>
  </w:style>
  <w:style w:type="paragraph" w:customStyle="1" w:styleId="BDF8A51F96504B9D82A6581DCD486399">
    <w:name w:val="BDF8A51F96504B9D82A6581DCD486399"/>
    <w:rsid w:val="00F13C77"/>
    <w:pPr>
      <w:bidi/>
    </w:pPr>
  </w:style>
  <w:style w:type="paragraph" w:customStyle="1" w:styleId="FD4B06C6D2BF490DA8EDCE7874CECAC7">
    <w:name w:val="FD4B06C6D2BF490DA8EDCE7874CECAC7"/>
    <w:rsid w:val="00F13C77"/>
    <w:pPr>
      <w:bidi/>
    </w:pPr>
  </w:style>
  <w:style w:type="paragraph" w:customStyle="1" w:styleId="33389FAD3EB84298A98027677C200B09">
    <w:name w:val="33389FAD3EB84298A98027677C200B09"/>
    <w:rsid w:val="00F13C77"/>
    <w:pPr>
      <w:bidi/>
    </w:pPr>
  </w:style>
  <w:style w:type="paragraph" w:customStyle="1" w:styleId="5E5430D9C9C842D189F80E11BCBD15BB">
    <w:name w:val="5E5430D9C9C842D189F80E11BCBD15BB"/>
    <w:rsid w:val="00F13C77"/>
    <w:pPr>
      <w:bidi/>
    </w:pPr>
  </w:style>
  <w:style w:type="paragraph" w:customStyle="1" w:styleId="D1BA61AFF6E5424EB718DF88E78ABE7E">
    <w:name w:val="D1BA61AFF6E5424EB718DF88E78ABE7E"/>
    <w:rsid w:val="00F13C77"/>
    <w:pPr>
      <w:bidi/>
    </w:pPr>
  </w:style>
  <w:style w:type="paragraph" w:customStyle="1" w:styleId="E4CBA9BEEFCD40AF9D38E4542FDFAD08">
    <w:name w:val="E4CBA9BEEFCD40AF9D38E4542FDFAD08"/>
    <w:rsid w:val="00F13C77"/>
    <w:pPr>
      <w:bidi/>
    </w:pPr>
  </w:style>
  <w:style w:type="paragraph" w:customStyle="1" w:styleId="1FFB254DCB0C480F953522EF8A8CBA71">
    <w:name w:val="1FFB254DCB0C480F953522EF8A8CBA71"/>
    <w:rsid w:val="00F13C77"/>
    <w:pPr>
      <w:bidi/>
    </w:pPr>
  </w:style>
  <w:style w:type="paragraph" w:customStyle="1" w:styleId="D8967D18B42B4B89B43014A3FCFB8569">
    <w:name w:val="D8967D18B42B4B89B43014A3FCFB8569"/>
    <w:rsid w:val="00F13C77"/>
    <w:pPr>
      <w:bidi/>
    </w:pPr>
  </w:style>
  <w:style w:type="paragraph" w:customStyle="1" w:styleId="667CBFB9C9244DF78818E7219DE572F9">
    <w:name w:val="667CBFB9C9244DF78818E7219DE572F9"/>
    <w:rsid w:val="00F13C77"/>
    <w:pPr>
      <w:bidi/>
    </w:pPr>
  </w:style>
  <w:style w:type="paragraph" w:customStyle="1" w:styleId="596E7D4259BB43A6BEEFD20ADDC92E6F">
    <w:name w:val="596E7D4259BB43A6BEEFD20ADDC92E6F"/>
    <w:rsid w:val="00F13C77"/>
    <w:pPr>
      <w:bidi/>
    </w:pPr>
  </w:style>
  <w:style w:type="paragraph" w:customStyle="1" w:styleId="71DDFF323148422F9AD8EBF908178623">
    <w:name w:val="71DDFF323148422F9AD8EBF908178623"/>
    <w:rsid w:val="005E2E06"/>
    <w:pPr>
      <w:bidi/>
    </w:pPr>
  </w:style>
  <w:style w:type="paragraph" w:customStyle="1" w:styleId="42EA429EC923493FA137F81081BCDD61">
    <w:name w:val="42EA429EC923493FA137F81081BCDD61"/>
    <w:rsid w:val="005E2E06"/>
    <w:pPr>
      <w:bidi/>
    </w:pPr>
  </w:style>
  <w:style w:type="paragraph" w:customStyle="1" w:styleId="4A33725DF1584188828F257D71F2681A">
    <w:name w:val="4A33725DF1584188828F257D71F2681A"/>
    <w:rsid w:val="00602B66"/>
    <w:pPr>
      <w:bidi/>
    </w:pPr>
  </w:style>
  <w:style w:type="paragraph" w:customStyle="1" w:styleId="C4C840D2C26C4D7FBF34EA3D57396BDF">
    <w:name w:val="C4C840D2C26C4D7FBF34EA3D57396BDF"/>
    <w:rsid w:val="00602B66"/>
    <w:pPr>
      <w:bidi/>
    </w:pPr>
  </w:style>
  <w:style w:type="paragraph" w:customStyle="1" w:styleId="B5F95A169A8947309088AECC44D9CBDC">
    <w:name w:val="B5F95A169A8947309088AECC44D9CBDC"/>
    <w:rsid w:val="00602B66"/>
    <w:pPr>
      <w:bidi/>
    </w:pPr>
  </w:style>
  <w:style w:type="paragraph" w:customStyle="1" w:styleId="C3A3AD5422244A5290297E51EF0753FF">
    <w:name w:val="C3A3AD5422244A5290297E51EF0753FF"/>
    <w:rsid w:val="00602B66"/>
    <w:pPr>
      <w:bidi/>
    </w:pPr>
  </w:style>
  <w:style w:type="paragraph" w:customStyle="1" w:styleId="E3DF029774514A22BA589C238952E7A1">
    <w:name w:val="E3DF029774514A22BA589C238952E7A1"/>
    <w:rsid w:val="00602B66"/>
    <w:pPr>
      <w:bidi/>
    </w:pPr>
  </w:style>
  <w:style w:type="paragraph" w:customStyle="1" w:styleId="4220C7DFFE514C10BEAF433C6F9EEEDC">
    <w:name w:val="4220C7DFFE514C10BEAF433C6F9EEEDC"/>
    <w:rsid w:val="00602B66"/>
    <w:pPr>
      <w:bidi/>
    </w:pPr>
  </w:style>
  <w:style w:type="paragraph" w:customStyle="1" w:styleId="22BD68DF47FB40BF95C4A0A32BFDB3E5">
    <w:name w:val="22BD68DF47FB40BF95C4A0A32BFDB3E5"/>
    <w:rsid w:val="00602B66"/>
    <w:pPr>
      <w:bidi/>
    </w:pPr>
  </w:style>
  <w:style w:type="paragraph" w:customStyle="1" w:styleId="84D4AA5079D94D0883A0F47E71FF781F">
    <w:name w:val="84D4AA5079D94D0883A0F47E71FF781F"/>
    <w:rsid w:val="00602B66"/>
    <w:pPr>
      <w:bidi/>
    </w:pPr>
  </w:style>
  <w:style w:type="paragraph" w:customStyle="1" w:styleId="CA9DCCCF39C64528AD5E314F221DD92F">
    <w:name w:val="CA9DCCCF39C64528AD5E314F221DD92F"/>
    <w:rsid w:val="001B2905"/>
    <w:pPr>
      <w:bidi/>
    </w:pPr>
  </w:style>
  <w:style w:type="paragraph" w:customStyle="1" w:styleId="0787225F5DF640F49BD07722EB921572">
    <w:name w:val="0787225F5DF640F49BD07722EB921572"/>
    <w:rsid w:val="001B2905"/>
    <w:pPr>
      <w:bidi/>
    </w:pPr>
  </w:style>
  <w:style w:type="paragraph" w:customStyle="1" w:styleId="FF5F89AE12034F5188F1D9614FFBB8A1">
    <w:name w:val="FF5F89AE12034F5188F1D9614FFBB8A1"/>
    <w:rsid w:val="001B2905"/>
    <w:pPr>
      <w:bidi/>
    </w:pPr>
  </w:style>
  <w:style w:type="paragraph" w:customStyle="1" w:styleId="FBBC9EC99F624A17A35A90F96E83A785">
    <w:name w:val="FBBC9EC99F624A17A35A90F96E83A785"/>
    <w:rsid w:val="001B2905"/>
    <w:pPr>
      <w:bidi/>
    </w:pPr>
  </w:style>
  <w:style w:type="paragraph" w:customStyle="1" w:styleId="C677BA50C3774A07BD21ADB17124F37C">
    <w:name w:val="C677BA50C3774A07BD21ADB17124F37C"/>
    <w:rsid w:val="001B290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151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254B14AE562648E1A56B87EC40E82FC1">
    <w:name w:val="254B14AE562648E1A56B87EC40E82FC1"/>
    <w:rsid w:val="00B82CF1"/>
    <w:pPr>
      <w:bidi/>
    </w:pPr>
  </w:style>
  <w:style w:type="paragraph" w:customStyle="1" w:styleId="67B78EEFDB6C43B3AA34E2FB4D92D515">
    <w:name w:val="67B78EEFDB6C43B3AA34E2FB4D92D515"/>
    <w:rsid w:val="00DD6CE6"/>
    <w:pPr>
      <w:bidi/>
    </w:pPr>
  </w:style>
  <w:style w:type="paragraph" w:customStyle="1" w:styleId="36B7851EB3904262972FF6CBA537C89A">
    <w:name w:val="36B7851EB3904262972FF6CBA537C89A"/>
    <w:rsid w:val="00DD6CE6"/>
    <w:pPr>
      <w:bidi/>
    </w:pPr>
  </w:style>
  <w:style w:type="paragraph" w:customStyle="1" w:styleId="5D74B3E762F04C50B983EAF9DC331810">
    <w:name w:val="5D74B3E762F04C50B983EAF9DC331810"/>
    <w:rsid w:val="00DD6CE6"/>
    <w:pPr>
      <w:bidi/>
    </w:pPr>
  </w:style>
  <w:style w:type="paragraph" w:customStyle="1" w:styleId="D4FD0C64C6014264BEA3E710CF7C40EB">
    <w:name w:val="D4FD0C64C6014264BEA3E710CF7C40EB"/>
    <w:rsid w:val="00DD6CE6"/>
    <w:pPr>
      <w:bidi/>
    </w:pPr>
  </w:style>
  <w:style w:type="paragraph" w:customStyle="1" w:styleId="EBC5DF86200847C78A17820E06F41DEB">
    <w:name w:val="EBC5DF86200847C78A17820E06F41DEB"/>
    <w:rsid w:val="00DD6CE6"/>
    <w:pPr>
      <w:bidi/>
    </w:pPr>
  </w:style>
  <w:style w:type="paragraph" w:customStyle="1" w:styleId="318B90A6D08B4756B9C5A628125C726A">
    <w:name w:val="318B90A6D08B4756B9C5A628125C726A"/>
    <w:rsid w:val="00DD6CE6"/>
    <w:pPr>
      <w:bidi/>
    </w:pPr>
  </w:style>
  <w:style w:type="paragraph" w:customStyle="1" w:styleId="1C277F8CDD14412EAC3B0635FB490742">
    <w:name w:val="1C277F8CDD14412EAC3B0635FB490742"/>
    <w:rsid w:val="00DD6CE6"/>
    <w:pPr>
      <w:bidi/>
    </w:pPr>
  </w:style>
  <w:style w:type="paragraph" w:customStyle="1" w:styleId="BC9F2AEF6D8E489FAFF93D83F45BE83A">
    <w:name w:val="BC9F2AEF6D8E489FAFF93D83F45BE83A"/>
    <w:rsid w:val="009019AA"/>
    <w:pPr>
      <w:bidi/>
    </w:pPr>
  </w:style>
  <w:style w:type="paragraph" w:customStyle="1" w:styleId="0DD7767F600F4830A568744F4D86245D">
    <w:name w:val="0DD7767F600F4830A568744F4D86245D"/>
    <w:rsid w:val="009019AA"/>
    <w:pPr>
      <w:bidi/>
    </w:pPr>
  </w:style>
  <w:style w:type="paragraph" w:customStyle="1" w:styleId="3FA2D64DF2E247D594E6A60F513922F1">
    <w:name w:val="3FA2D64DF2E247D594E6A60F513922F1"/>
    <w:rsid w:val="009019AA"/>
    <w:pPr>
      <w:bidi/>
    </w:pPr>
  </w:style>
  <w:style w:type="paragraph" w:customStyle="1" w:styleId="56644D2442E146B1A09BE849A2C87635">
    <w:name w:val="56644D2442E146B1A09BE849A2C87635"/>
    <w:rsid w:val="009019AA"/>
    <w:pPr>
      <w:bidi/>
    </w:pPr>
  </w:style>
  <w:style w:type="paragraph" w:customStyle="1" w:styleId="26579D5C13654C5E89055518840EE3E2">
    <w:name w:val="26579D5C13654C5E89055518840EE3E2"/>
    <w:rsid w:val="009019AA"/>
    <w:pPr>
      <w:bidi/>
    </w:p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FE267977E9F748D0AFD780633006A3EF">
    <w:name w:val="FE267977E9F748D0AFD780633006A3EF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9E3335272EF4CC9935830CAB0681D03">
    <w:name w:val="C9E3335272EF4CC9935830CAB0681D03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B0B8B4213E894557BC91B2670153F475">
    <w:name w:val="B0B8B4213E894557BC91B2670153F475"/>
    <w:rsid w:val="009019AA"/>
    <w:pPr>
      <w:bidi/>
    </w:pPr>
  </w:style>
  <w:style w:type="paragraph" w:customStyle="1" w:styleId="6430085CB91C479F80F225506D35B080">
    <w:name w:val="6430085CB91C479F80F225506D35B080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0A092ED1A512412F80CEA5341F139C51">
    <w:name w:val="0A092ED1A512412F80CEA5341F139C51"/>
    <w:rsid w:val="009019AA"/>
    <w:pPr>
      <w:bidi/>
    </w:pPr>
  </w:style>
  <w:style w:type="paragraph" w:customStyle="1" w:styleId="EEA036981EC84FE49257753F876A1124">
    <w:name w:val="EEA036981EC84FE49257753F876A1124"/>
    <w:rsid w:val="009019AA"/>
    <w:pPr>
      <w:bidi/>
    </w:pPr>
  </w:style>
  <w:style w:type="paragraph" w:customStyle="1" w:styleId="74348A4C73AC4FE4A8E3EC3907FE99A0">
    <w:name w:val="74348A4C73AC4FE4A8E3EC3907FE99A0"/>
    <w:rsid w:val="009019AA"/>
    <w:pPr>
      <w:bidi/>
    </w:pPr>
  </w:style>
  <w:style w:type="paragraph" w:customStyle="1" w:styleId="36CF4E2D0C0D407DA8F9687AAC6CB3D5">
    <w:name w:val="36CF4E2D0C0D407DA8F9687AAC6CB3D5"/>
    <w:rsid w:val="009019AA"/>
    <w:pPr>
      <w:bidi/>
    </w:pPr>
  </w:style>
  <w:style w:type="paragraph" w:customStyle="1" w:styleId="9063487E796D4086971AE323F210432E">
    <w:name w:val="9063487E796D4086971AE323F210432E"/>
    <w:rsid w:val="009019AA"/>
    <w:pPr>
      <w:bidi/>
    </w:pPr>
  </w:style>
  <w:style w:type="paragraph" w:customStyle="1" w:styleId="460BCC3F3F34442CB38D86C3DAB70A6D">
    <w:name w:val="460BCC3F3F34442CB38D86C3DAB70A6D"/>
    <w:rsid w:val="009019AA"/>
    <w:pPr>
      <w:bidi/>
    </w:pPr>
  </w:style>
  <w:style w:type="paragraph" w:customStyle="1" w:styleId="5D0EC90ABDB446448D71A362AF2E6395">
    <w:name w:val="5D0EC90ABDB446448D71A362AF2E6395"/>
    <w:rsid w:val="006933A1"/>
    <w:pPr>
      <w:bidi/>
    </w:pPr>
  </w:style>
  <w:style w:type="paragraph" w:customStyle="1" w:styleId="D4168A0EBFE04F0B9DBD993429521369">
    <w:name w:val="D4168A0EBFE04F0B9DBD993429521369"/>
    <w:rsid w:val="006933A1"/>
    <w:pPr>
      <w:bidi/>
    </w:pPr>
  </w:style>
  <w:style w:type="paragraph" w:customStyle="1" w:styleId="99C90C5276A446C09698CE3B76CE42CD">
    <w:name w:val="99C90C5276A446C09698CE3B76CE42CD"/>
    <w:rsid w:val="006933A1"/>
    <w:pPr>
      <w:bidi/>
    </w:pPr>
  </w:style>
  <w:style w:type="paragraph" w:customStyle="1" w:styleId="4611A1245D914D79A0650F1E35452515">
    <w:name w:val="4611A1245D914D79A0650F1E35452515"/>
    <w:rsid w:val="006933A1"/>
    <w:pPr>
      <w:bidi/>
    </w:pPr>
  </w:style>
  <w:style w:type="paragraph" w:customStyle="1" w:styleId="2374C11F899F4AAE9A51EAF35342BD27">
    <w:name w:val="2374C11F899F4AAE9A51EAF35342BD27"/>
    <w:rsid w:val="00FC4F13"/>
    <w:pPr>
      <w:bidi/>
    </w:pPr>
  </w:style>
  <w:style w:type="paragraph" w:customStyle="1" w:styleId="CF39906AE0064B68A3A1BB71605CF8A1">
    <w:name w:val="CF39906AE0064B68A3A1BB71605CF8A1"/>
    <w:rsid w:val="00FC4F13"/>
    <w:pPr>
      <w:bidi/>
    </w:pPr>
  </w:style>
  <w:style w:type="paragraph" w:customStyle="1" w:styleId="0D15A53376D543A8B570753D6C3F2535">
    <w:name w:val="0D15A53376D543A8B570753D6C3F2535"/>
    <w:rsid w:val="00FC4F13"/>
    <w:pPr>
      <w:bidi/>
    </w:pPr>
  </w:style>
  <w:style w:type="paragraph" w:customStyle="1" w:styleId="F85BC7DFC474462F9D1D9E290CDABAE3">
    <w:name w:val="F85BC7DFC474462F9D1D9E290CDABAE3"/>
    <w:rsid w:val="00FC4F13"/>
    <w:pPr>
      <w:bidi/>
    </w:pPr>
  </w:style>
  <w:style w:type="paragraph" w:customStyle="1" w:styleId="E31A6B568A5C4B6CA017F12D2E788CF2">
    <w:name w:val="E31A6B568A5C4B6CA017F12D2E788CF2"/>
    <w:rsid w:val="00FC4F13"/>
    <w:pPr>
      <w:bidi/>
    </w:pPr>
  </w:style>
  <w:style w:type="paragraph" w:customStyle="1" w:styleId="21FCF9EC08794445A4BCD688EEBB8666">
    <w:name w:val="21FCF9EC08794445A4BCD688EEBB8666"/>
    <w:rsid w:val="00FC4F13"/>
    <w:pPr>
      <w:bidi/>
    </w:pPr>
  </w:style>
  <w:style w:type="paragraph" w:customStyle="1" w:styleId="279FF30B5BFB421DB25D2D60699F9496">
    <w:name w:val="279FF30B5BFB421DB25D2D60699F9496"/>
    <w:rsid w:val="00FC4F13"/>
    <w:pPr>
      <w:bidi/>
    </w:pPr>
  </w:style>
  <w:style w:type="paragraph" w:customStyle="1" w:styleId="A0EDE2276AF847D78751DA7E6FABB1EA">
    <w:name w:val="A0EDE2276AF847D78751DA7E6FABB1EA"/>
    <w:rsid w:val="00FC4F13"/>
    <w:pPr>
      <w:bidi/>
    </w:pPr>
  </w:style>
  <w:style w:type="paragraph" w:customStyle="1" w:styleId="FC5A6400182645CF8C1FEEA49040A520">
    <w:name w:val="FC5A6400182645CF8C1FEEA49040A520"/>
    <w:rsid w:val="00FC4F13"/>
    <w:pPr>
      <w:bidi/>
    </w:pPr>
  </w:style>
  <w:style w:type="paragraph" w:customStyle="1" w:styleId="0819B02E05B84E8E85ED414EEA13D954">
    <w:name w:val="0819B02E05B84E8E85ED414EEA13D954"/>
    <w:rsid w:val="00FC4F13"/>
    <w:pPr>
      <w:bidi/>
    </w:pPr>
  </w:style>
  <w:style w:type="paragraph" w:customStyle="1" w:styleId="000209682AFE46989A8C8228DE80CEAE">
    <w:name w:val="000209682AFE46989A8C8228DE80CEAE"/>
    <w:rsid w:val="00FC4F13"/>
    <w:pPr>
      <w:bidi/>
    </w:pPr>
  </w:style>
  <w:style w:type="paragraph" w:customStyle="1" w:styleId="007FAB6EAC43492AA1B5BAF559DD8397">
    <w:name w:val="007FAB6EAC43492AA1B5BAF559DD8397"/>
    <w:rsid w:val="00FC4F13"/>
    <w:pPr>
      <w:bidi/>
    </w:pPr>
  </w:style>
  <w:style w:type="paragraph" w:customStyle="1" w:styleId="0039D8828FE049809DAE599BF5025F5A">
    <w:name w:val="0039D8828FE049809DAE599BF5025F5A"/>
    <w:rsid w:val="00FC4F13"/>
    <w:pPr>
      <w:bidi/>
    </w:pPr>
  </w:style>
  <w:style w:type="paragraph" w:customStyle="1" w:styleId="E90F410AD3EC450BB27A3CA2972D4BE9">
    <w:name w:val="E90F410AD3EC450BB27A3CA2972D4BE9"/>
    <w:rsid w:val="00FC4F13"/>
    <w:pPr>
      <w:bidi/>
    </w:pPr>
  </w:style>
  <w:style w:type="paragraph" w:customStyle="1" w:styleId="E96557BD94824A6EB6E9C6F34AE8F21B">
    <w:name w:val="E96557BD94824A6EB6E9C6F34AE8F21B"/>
    <w:rsid w:val="00FC4F13"/>
    <w:pPr>
      <w:bidi/>
    </w:pPr>
  </w:style>
  <w:style w:type="paragraph" w:customStyle="1" w:styleId="E25DD98253DB42E3AC9A05A727840B8C">
    <w:name w:val="E25DD98253DB42E3AC9A05A727840B8C"/>
    <w:rsid w:val="00FC4F13"/>
    <w:pPr>
      <w:bidi/>
    </w:pPr>
  </w:style>
  <w:style w:type="paragraph" w:customStyle="1" w:styleId="F7F09128515F41ACA28803DF90D4FB3D">
    <w:name w:val="F7F09128515F41ACA28803DF90D4FB3D"/>
    <w:rsid w:val="00FC4F13"/>
    <w:pPr>
      <w:bidi/>
    </w:pPr>
  </w:style>
  <w:style w:type="paragraph" w:customStyle="1" w:styleId="8D658C97D8184154B19F90F9B2E99595">
    <w:name w:val="8D658C97D8184154B19F90F9B2E99595"/>
    <w:rsid w:val="00FC4F13"/>
    <w:pPr>
      <w:bidi/>
    </w:pPr>
  </w:style>
  <w:style w:type="paragraph" w:customStyle="1" w:styleId="CB674062D8D44D08B6E4867A32872E5A">
    <w:name w:val="CB674062D8D44D08B6E4867A32872E5A"/>
    <w:rsid w:val="00FC4F13"/>
    <w:pPr>
      <w:bidi/>
    </w:pPr>
  </w:style>
  <w:style w:type="paragraph" w:customStyle="1" w:styleId="8B4A57EAEC6843738A0D701B90C58699">
    <w:name w:val="8B4A57EAEC6843738A0D701B90C58699"/>
    <w:rsid w:val="00FC4F13"/>
    <w:pPr>
      <w:bidi/>
    </w:pPr>
  </w:style>
  <w:style w:type="paragraph" w:customStyle="1" w:styleId="8E3B203C9CE44961AFC2D29E24ABE29E">
    <w:name w:val="8E3B203C9CE44961AFC2D29E24ABE29E"/>
    <w:rsid w:val="00FC4F13"/>
    <w:pPr>
      <w:bidi/>
    </w:pPr>
  </w:style>
  <w:style w:type="paragraph" w:customStyle="1" w:styleId="5B6D5089034141C4A1AF4772F907F647">
    <w:name w:val="5B6D5089034141C4A1AF4772F907F647"/>
    <w:rsid w:val="00FC4F13"/>
    <w:pPr>
      <w:bidi/>
    </w:pPr>
  </w:style>
  <w:style w:type="paragraph" w:customStyle="1" w:styleId="2E53534F73FD4251A4D3CD04BD7571B4">
    <w:name w:val="2E53534F73FD4251A4D3CD04BD7571B4"/>
    <w:rsid w:val="00FC4F13"/>
    <w:pPr>
      <w:bidi/>
    </w:pPr>
  </w:style>
  <w:style w:type="paragraph" w:customStyle="1" w:styleId="D30A783824FF44C2B6A62B979C2DD184">
    <w:name w:val="D30A783824FF44C2B6A62B979C2DD184"/>
    <w:rsid w:val="00FC4F13"/>
    <w:pPr>
      <w:bidi/>
    </w:pPr>
  </w:style>
  <w:style w:type="paragraph" w:customStyle="1" w:styleId="438356364E72467197A9B36C7CBE1421">
    <w:name w:val="438356364E72467197A9B36C7CBE1421"/>
    <w:rsid w:val="00FC4F13"/>
    <w:pPr>
      <w:bidi/>
    </w:pPr>
  </w:style>
  <w:style w:type="paragraph" w:customStyle="1" w:styleId="9E2AAEAF992947E5AC7B79E85E8387C3">
    <w:name w:val="9E2AAEAF992947E5AC7B79E85E8387C3"/>
    <w:rsid w:val="00FC4F13"/>
    <w:pPr>
      <w:bidi/>
    </w:pPr>
  </w:style>
  <w:style w:type="paragraph" w:customStyle="1" w:styleId="589D58D4C1274B6293442E7214C600EE">
    <w:name w:val="589D58D4C1274B6293442E7214C600EE"/>
    <w:rsid w:val="00FC4F13"/>
    <w:pPr>
      <w:bidi/>
    </w:pPr>
  </w:style>
  <w:style w:type="paragraph" w:customStyle="1" w:styleId="03BA8B9D2C46459B9A4543983EC98CA2">
    <w:name w:val="03BA8B9D2C46459B9A4543983EC98CA2"/>
    <w:rsid w:val="00FC4F13"/>
    <w:pPr>
      <w:bidi/>
    </w:pPr>
  </w:style>
  <w:style w:type="paragraph" w:customStyle="1" w:styleId="9AB6B941206C4FE8956980662DCD5B35">
    <w:name w:val="9AB6B941206C4FE8956980662DCD5B35"/>
    <w:rsid w:val="00FC4F13"/>
    <w:pPr>
      <w:bidi/>
    </w:pPr>
  </w:style>
  <w:style w:type="paragraph" w:customStyle="1" w:styleId="3073B7817A49432BAAC59AEFFDD07778">
    <w:name w:val="3073B7817A49432BAAC59AEFFDD07778"/>
    <w:rsid w:val="00F13C77"/>
    <w:pPr>
      <w:bidi/>
    </w:pPr>
  </w:style>
  <w:style w:type="paragraph" w:customStyle="1" w:styleId="B06F5ED1230E47EEAA3B3B31FC01CC6C">
    <w:name w:val="B06F5ED1230E47EEAA3B3B31FC01CC6C"/>
    <w:rsid w:val="00F13C77"/>
    <w:pPr>
      <w:bidi/>
    </w:pPr>
  </w:style>
  <w:style w:type="paragraph" w:customStyle="1" w:styleId="2102625B27F6496FAA91037576B4172E">
    <w:name w:val="2102625B27F6496FAA91037576B4172E"/>
    <w:rsid w:val="00F13C77"/>
    <w:pPr>
      <w:bidi/>
    </w:pPr>
  </w:style>
  <w:style w:type="paragraph" w:customStyle="1" w:styleId="5A201E86DC2D45249F44A4E4135B9104">
    <w:name w:val="5A201E86DC2D45249F44A4E4135B9104"/>
    <w:rsid w:val="00F13C77"/>
    <w:pPr>
      <w:bidi/>
    </w:pPr>
  </w:style>
  <w:style w:type="paragraph" w:customStyle="1" w:styleId="D4822F0ADF084E88B653C31792451EC2">
    <w:name w:val="D4822F0ADF084E88B653C31792451EC2"/>
    <w:rsid w:val="00F13C77"/>
    <w:pPr>
      <w:bidi/>
    </w:pPr>
  </w:style>
  <w:style w:type="paragraph" w:customStyle="1" w:styleId="7CF699162BBC487D98A33EDF23D6F25F">
    <w:name w:val="7CF699162BBC487D98A33EDF23D6F25F"/>
    <w:rsid w:val="00F13C77"/>
    <w:pPr>
      <w:bidi/>
    </w:pPr>
  </w:style>
  <w:style w:type="paragraph" w:customStyle="1" w:styleId="E6C8F10E59DB4E7CAEC9B0A70EE0EF1B">
    <w:name w:val="E6C8F10E59DB4E7CAEC9B0A70EE0EF1B"/>
    <w:rsid w:val="00F13C77"/>
    <w:pPr>
      <w:bidi/>
    </w:pPr>
  </w:style>
  <w:style w:type="paragraph" w:customStyle="1" w:styleId="E0AA74831C1E4E86962AD0C95CAD2C16">
    <w:name w:val="E0AA74831C1E4E86962AD0C95CAD2C16"/>
    <w:rsid w:val="00F13C77"/>
    <w:pPr>
      <w:bidi/>
    </w:pPr>
  </w:style>
  <w:style w:type="paragraph" w:customStyle="1" w:styleId="B5EBA3D8493646C6B78734FB7A214FB7">
    <w:name w:val="B5EBA3D8493646C6B78734FB7A214FB7"/>
    <w:rsid w:val="00F13C77"/>
    <w:pPr>
      <w:bidi/>
    </w:pPr>
  </w:style>
  <w:style w:type="paragraph" w:customStyle="1" w:styleId="ED088AB9BDFD40BF9E4078A1FCBD1193">
    <w:name w:val="ED088AB9BDFD40BF9E4078A1FCBD1193"/>
    <w:rsid w:val="00F13C77"/>
    <w:pPr>
      <w:bidi/>
    </w:pPr>
  </w:style>
  <w:style w:type="paragraph" w:customStyle="1" w:styleId="E8950E2C14C34C99939CE222206FF2D1">
    <w:name w:val="E8950E2C14C34C99939CE222206FF2D1"/>
    <w:rsid w:val="00F13C77"/>
    <w:pPr>
      <w:bidi/>
    </w:pPr>
  </w:style>
  <w:style w:type="paragraph" w:customStyle="1" w:styleId="BDF8A51F96504B9D82A6581DCD486399">
    <w:name w:val="BDF8A51F96504B9D82A6581DCD486399"/>
    <w:rsid w:val="00F13C77"/>
    <w:pPr>
      <w:bidi/>
    </w:pPr>
  </w:style>
  <w:style w:type="paragraph" w:customStyle="1" w:styleId="FD4B06C6D2BF490DA8EDCE7874CECAC7">
    <w:name w:val="FD4B06C6D2BF490DA8EDCE7874CECAC7"/>
    <w:rsid w:val="00F13C77"/>
    <w:pPr>
      <w:bidi/>
    </w:pPr>
  </w:style>
  <w:style w:type="paragraph" w:customStyle="1" w:styleId="33389FAD3EB84298A98027677C200B09">
    <w:name w:val="33389FAD3EB84298A98027677C200B09"/>
    <w:rsid w:val="00F13C77"/>
    <w:pPr>
      <w:bidi/>
    </w:pPr>
  </w:style>
  <w:style w:type="paragraph" w:customStyle="1" w:styleId="5E5430D9C9C842D189F80E11BCBD15BB">
    <w:name w:val="5E5430D9C9C842D189F80E11BCBD15BB"/>
    <w:rsid w:val="00F13C77"/>
    <w:pPr>
      <w:bidi/>
    </w:pPr>
  </w:style>
  <w:style w:type="paragraph" w:customStyle="1" w:styleId="D1BA61AFF6E5424EB718DF88E78ABE7E">
    <w:name w:val="D1BA61AFF6E5424EB718DF88E78ABE7E"/>
    <w:rsid w:val="00F13C77"/>
    <w:pPr>
      <w:bidi/>
    </w:pPr>
  </w:style>
  <w:style w:type="paragraph" w:customStyle="1" w:styleId="E4CBA9BEEFCD40AF9D38E4542FDFAD08">
    <w:name w:val="E4CBA9BEEFCD40AF9D38E4542FDFAD08"/>
    <w:rsid w:val="00F13C77"/>
    <w:pPr>
      <w:bidi/>
    </w:pPr>
  </w:style>
  <w:style w:type="paragraph" w:customStyle="1" w:styleId="1FFB254DCB0C480F953522EF8A8CBA71">
    <w:name w:val="1FFB254DCB0C480F953522EF8A8CBA71"/>
    <w:rsid w:val="00F13C77"/>
    <w:pPr>
      <w:bidi/>
    </w:pPr>
  </w:style>
  <w:style w:type="paragraph" w:customStyle="1" w:styleId="D8967D18B42B4B89B43014A3FCFB8569">
    <w:name w:val="D8967D18B42B4B89B43014A3FCFB8569"/>
    <w:rsid w:val="00F13C77"/>
    <w:pPr>
      <w:bidi/>
    </w:pPr>
  </w:style>
  <w:style w:type="paragraph" w:customStyle="1" w:styleId="667CBFB9C9244DF78818E7219DE572F9">
    <w:name w:val="667CBFB9C9244DF78818E7219DE572F9"/>
    <w:rsid w:val="00F13C77"/>
    <w:pPr>
      <w:bidi/>
    </w:pPr>
  </w:style>
  <w:style w:type="paragraph" w:customStyle="1" w:styleId="596E7D4259BB43A6BEEFD20ADDC92E6F">
    <w:name w:val="596E7D4259BB43A6BEEFD20ADDC92E6F"/>
    <w:rsid w:val="00F13C77"/>
    <w:pPr>
      <w:bidi/>
    </w:pPr>
  </w:style>
  <w:style w:type="paragraph" w:customStyle="1" w:styleId="71DDFF323148422F9AD8EBF908178623">
    <w:name w:val="71DDFF323148422F9AD8EBF908178623"/>
    <w:rsid w:val="005E2E06"/>
    <w:pPr>
      <w:bidi/>
    </w:pPr>
  </w:style>
  <w:style w:type="paragraph" w:customStyle="1" w:styleId="42EA429EC923493FA137F81081BCDD61">
    <w:name w:val="42EA429EC923493FA137F81081BCDD61"/>
    <w:rsid w:val="005E2E06"/>
    <w:pPr>
      <w:bidi/>
    </w:pPr>
  </w:style>
  <w:style w:type="paragraph" w:customStyle="1" w:styleId="4A33725DF1584188828F257D71F2681A">
    <w:name w:val="4A33725DF1584188828F257D71F2681A"/>
    <w:rsid w:val="00602B66"/>
    <w:pPr>
      <w:bidi/>
    </w:pPr>
  </w:style>
  <w:style w:type="paragraph" w:customStyle="1" w:styleId="C4C840D2C26C4D7FBF34EA3D57396BDF">
    <w:name w:val="C4C840D2C26C4D7FBF34EA3D57396BDF"/>
    <w:rsid w:val="00602B66"/>
    <w:pPr>
      <w:bidi/>
    </w:pPr>
  </w:style>
  <w:style w:type="paragraph" w:customStyle="1" w:styleId="B5F95A169A8947309088AECC44D9CBDC">
    <w:name w:val="B5F95A169A8947309088AECC44D9CBDC"/>
    <w:rsid w:val="00602B66"/>
    <w:pPr>
      <w:bidi/>
    </w:pPr>
  </w:style>
  <w:style w:type="paragraph" w:customStyle="1" w:styleId="C3A3AD5422244A5290297E51EF0753FF">
    <w:name w:val="C3A3AD5422244A5290297E51EF0753FF"/>
    <w:rsid w:val="00602B66"/>
    <w:pPr>
      <w:bidi/>
    </w:pPr>
  </w:style>
  <w:style w:type="paragraph" w:customStyle="1" w:styleId="E3DF029774514A22BA589C238952E7A1">
    <w:name w:val="E3DF029774514A22BA589C238952E7A1"/>
    <w:rsid w:val="00602B66"/>
    <w:pPr>
      <w:bidi/>
    </w:pPr>
  </w:style>
  <w:style w:type="paragraph" w:customStyle="1" w:styleId="4220C7DFFE514C10BEAF433C6F9EEEDC">
    <w:name w:val="4220C7DFFE514C10BEAF433C6F9EEEDC"/>
    <w:rsid w:val="00602B66"/>
    <w:pPr>
      <w:bidi/>
    </w:pPr>
  </w:style>
  <w:style w:type="paragraph" w:customStyle="1" w:styleId="22BD68DF47FB40BF95C4A0A32BFDB3E5">
    <w:name w:val="22BD68DF47FB40BF95C4A0A32BFDB3E5"/>
    <w:rsid w:val="00602B66"/>
    <w:pPr>
      <w:bidi/>
    </w:pPr>
  </w:style>
  <w:style w:type="paragraph" w:customStyle="1" w:styleId="84D4AA5079D94D0883A0F47E71FF781F">
    <w:name w:val="84D4AA5079D94D0883A0F47E71FF781F"/>
    <w:rsid w:val="00602B66"/>
    <w:pPr>
      <w:bidi/>
    </w:pPr>
  </w:style>
  <w:style w:type="paragraph" w:customStyle="1" w:styleId="CA9DCCCF39C64528AD5E314F221DD92F">
    <w:name w:val="CA9DCCCF39C64528AD5E314F221DD92F"/>
    <w:rsid w:val="001B2905"/>
    <w:pPr>
      <w:bidi/>
    </w:pPr>
  </w:style>
  <w:style w:type="paragraph" w:customStyle="1" w:styleId="0787225F5DF640F49BD07722EB921572">
    <w:name w:val="0787225F5DF640F49BD07722EB921572"/>
    <w:rsid w:val="001B2905"/>
    <w:pPr>
      <w:bidi/>
    </w:pPr>
  </w:style>
  <w:style w:type="paragraph" w:customStyle="1" w:styleId="FF5F89AE12034F5188F1D9614FFBB8A1">
    <w:name w:val="FF5F89AE12034F5188F1D9614FFBB8A1"/>
    <w:rsid w:val="001B2905"/>
    <w:pPr>
      <w:bidi/>
    </w:pPr>
  </w:style>
  <w:style w:type="paragraph" w:customStyle="1" w:styleId="FBBC9EC99F624A17A35A90F96E83A785">
    <w:name w:val="FBBC9EC99F624A17A35A90F96E83A785"/>
    <w:rsid w:val="001B2905"/>
    <w:pPr>
      <w:bidi/>
    </w:pPr>
  </w:style>
  <w:style w:type="paragraph" w:customStyle="1" w:styleId="C677BA50C3774A07BD21ADB17124F37C">
    <w:name w:val="C677BA50C3774A07BD21ADB17124F37C"/>
    <w:rsid w:val="001B290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0C70-9A75-4403-B58E-AB520F5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4</cp:revision>
  <cp:lastPrinted>2018-10-04T12:43:00Z</cp:lastPrinted>
  <dcterms:created xsi:type="dcterms:W3CDTF">2018-10-04T12:43:00Z</dcterms:created>
  <dcterms:modified xsi:type="dcterms:W3CDTF">2018-10-04T12:43:00Z</dcterms:modified>
</cp:coreProperties>
</file>